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3D42" w14:textId="77777777" w:rsidR="00540345" w:rsidRDefault="00540345" w:rsidP="00933BFA">
      <w:pPr>
        <w:pStyle w:val="Head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7BDB07C8" w14:textId="77777777"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1CC678C6" w14:textId="77777777"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0513F3D0" w14:textId="77777777" w:rsidR="0088008A" w:rsidRPr="0088008A" w:rsidRDefault="0088008A" w:rsidP="0088008A">
      <w:pPr>
        <w:sectPr w:rsidR="0088008A" w:rsidRPr="0088008A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97D28A9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018DBAC8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354346E6" w14:textId="77777777" w:rsidR="00C96A90" w:rsidRDefault="001C7390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sz w:val="32"/>
        </w:rPr>
      </w:pPr>
      <w:r>
        <w:rPr>
          <w:rFonts w:ascii="Gill Alt One MT" w:hAnsi="Gill Alt One MT"/>
          <w:sz w:val="32"/>
        </w:rPr>
        <w:t>CLIENT HANDOVER</w:t>
      </w:r>
      <w:r w:rsidR="0007405C">
        <w:rPr>
          <w:rFonts w:ascii="Gill Alt One MT" w:hAnsi="Gill Alt One MT"/>
          <w:sz w:val="32"/>
        </w:rPr>
        <w:t xml:space="preserve"> CEREMONIES </w:t>
      </w:r>
      <w:r>
        <w:rPr>
          <w:rFonts w:ascii="Gill Alt One MT" w:hAnsi="Gill Alt One MT"/>
          <w:sz w:val="32"/>
        </w:rPr>
        <w:t xml:space="preserve">RESUME </w:t>
      </w:r>
      <w:r w:rsidR="00662169">
        <w:rPr>
          <w:rFonts w:ascii="Gill Alt One MT" w:hAnsi="Gill Alt One MT"/>
          <w:sz w:val="32"/>
        </w:rPr>
        <w:t>AT</w:t>
      </w:r>
      <w:r w:rsidR="0007405C">
        <w:rPr>
          <w:rFonts w:ascii="Gill Alt One MT" w:hAnsi="Gill Alt One MT"/>
          <w:sz w:val="32"/>
        </w:rPr>
        <w:br/>
      </w:r>
      <w:r w:rsidR="00656C7E">
        <w:rPr>
          <w:rFonts w:ascii="Gill Alt One MT" w:hAnsi="Gill Alt One MT"/>
          <w:sz w:val="32"/>
        </w:rPr>
        <w:t xml:space="preserve">REOPENED HOME OF </w:t>
      </w:r>
      <w:r w:rsidR="0051759D" w:rsidRPr="0051759D">
        <w:rPr>
          <w:rFonts w:ascii="Gill Alt One MT" w:hAnsi="Gill Alt One MT"/>
          <w:sz w:val="32"/>
        </w:rPr>
        <w:t>ROLLS-ROYCE</w:t>
      </w:r>
    </w:p>
    <w:p w14:paraId="7103C0E4" w14:textId="77777777" w:rsidR="0051759D" w:rsidRDefault="0051759D" w:rsidP="00083303">
      <w:pPr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0FDCCA2D" w14:textId="31C3EDD0" w:rsidR="0098257B" w:rsidRDefault="00933BFA" w:rsidP="00D528C1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r w:rsidRPr="00933BFA">
        <w:rPr>
          <w:rFonts w:ascii="Gill Alt One MT Light" w:hAnsi="Gill Alt One MT Light"/>
          <w:b/>
          <w:color w:val="000000" w:themeColor="text1"/>
        </w:rPr>
        <w:t>9 June</w:t>
      </w:r>
      <w:r w:rsidR="00662169" w:rsidRPr="00933BFA">
        <w:rPr>
          <w:rFonts w:ascii="Gill Alt One MT Light" w:hAnsi="Gill Alt One MT Light"/>
          <w:b/>
          <w:color w:val="000000" w:themeColor="text1"/>
        </w:rPr>
        <w:t xml:space="preserve"> </w:t>
      </w:r>
      <w:r w:rsidR="003C7470" w:rsidRPr="00933BFA">
        <w:rPr>
          <w:rFonts w:ascii="Gill Alt One MT Light" w:hAnsi="Gill Alt One MT Light"/>
          <w:b/>
          <w:color w:val="000000" w:themeColor="text1"/>
        </w:rPr>
        <w:t xml:space="preserve">2020, </w:t>
      </w:r>
      <w:r w:rsidR="0088288B" w:rsidRPr="00933BFA">
        <w:rPr>
          <w:rFonts w:ascii="Gill Alt One MT Light" w:hAnsi="Gill Alt One MT Light"/>
          <w:b/>
          <w:color w:val="000000" w:themeColor="text1"/>
        </w:rPr>
        <w:t>Goodwood</w:t>
      </w:r>
    </w:p>
    <w:p w14:paraId="366C562C" w14:textId="2444DF4A" w:rsidR="0088008A" w:rsidRPr="00933BFA" w:rsidRDefault="0059623E" w:rsidP="00D528C1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r w:rsidRPr="00933BFA">
        <w:rPr>
          <w:rFonts w:ascii="Gill Alt One MT Light" w:hAnsi="Gill Alt One MT Light"/>
          <w:b/>
          <w:color w:val="000000" w:themeColor="text1"/>
        </w:rPr>
        <w:tab/>
      </w:r>
    </w:p>
    <w:p w14:paraId="0400C07D" w14:textId="77777777" w:rsidR="0098257B" w:rsidRPr="000C0510" w:rsidRDefault="0098257B" w:rsidP="0098257B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once again welcoming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lients </w:t>
      </w: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o the Home of Rolls-Royce to collect their motor car in person, following reopening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f manufacturing plant </w:t>
      </w: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 May 2020</w:t>
      </w:r>
    </w:p>
    <w:p w14:paraId="2BE53B2D" w14:textId="77777777" w:rsidR="0098257B" w:rsidRPr="000C0510" w:rsidRDefault="0098257B" w:rsidP="0098257B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andover formalities sympathetically finessed to reflect ‘new normality’ at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Goodwood-based </w:t>
      </w:r>
      <w:r w:rsidRP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Global Centre of Luxury Manufacturing Excellence</w:t>
      </w:r>
    </w:p>
    <w:p w14:paraId="141BF6EE" w14:textId="77777777" w:rsidR="0098257B" w:rsidRPr="000C0510" w:rsidRDefault="0098257B" w:rsidP="0098257B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igorous health, hygiene, security and social distancing measures remain in place to safeguard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lients</w:t>
      </w: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nd colleagues</w:t>
      </w:r>
    </w:p>
    <w:p w14:paraId="7532A70E" w14:textId="77777777" w:rsidR="00D528C1" w:rsidRPr="001D2BCE" w:rsidRDefault="00D528C1" w:rsidP="00D528C1">
      <w:pPr>
        <w:spacing w:after="0" w:line="360" w:lineRule="auto"/>
        <w:rPr>
          <w:rFonts w:ascii="Gill Alt One MT Light" w:hAnsi="Gill Alt One MT Light"/>
          <w:color w:val="000000" w:themeColor="text1"/>
        </w:rPr>
      </w:pPr>
    </w:p>
    <w:p w14:paraId="333FB275" w14:textId="77777777" w:rsidR="002C66E1" w:rsidRDefault="002D6090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e Home of </w:t>
      </w:r>
      <w:r w:rsidR="00D26A17"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r w:rsidR="002C66E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s </w:t>
      </w:r>
      <w:r w:rsidR="00F4699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once again welcoming</w:t>
      </w:r>
      <w:r w:rsidR="002C66E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lients</w:t>
      </w:r>
      <w:r w:rsidR="002C66E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2B27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o </w:t>
      </w:r>
      <w:r w:rsidR="00F4699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ollect their new </w:t>
      </w:r>
      <w:r w:rsidR="0007405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motor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ar in person, following the reopening of the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Goodwood-based </w:t>
      </w:r>
      <w:r w:rsidR="001C7390" w:rsidRP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Global Centre of Luxury Manufacturing Excellence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r w:rsidR="002C66E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</w:p>
    <w:p w14:paraId="2DADFB69" w14:textId="2B424E4F" w:rsidR="002D6090" w:rsidRDefault="002D6090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e resumption of customer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andovers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estores a much-needed element of normality for the marque, which is currently operating a single manufacturing shift under rigorous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ealth</w:t>
      </w:r>
      <w:r w:rsidR="002B27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nd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ygiene</w:t>
      </w:r>
      <w:r w:rsidR="002B27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gime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Measures </w:t>
      </w:r>
      <w:r w:rsid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ave been put in place across the Goodwood site,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clud</w:t>
      </w:r>
      <w:r w:rsid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g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dditional security and handwashing facilities, one-way systems for foot traffic and modified seating arrangements in </w:t>
      </w:r>
      <w:r w:rsidR="0098257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</w:t>
      </w:r>
      <w:r w:rsidR="0098257B" w:rsidRPr="0098257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fés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nd other public areas. All staff are </w:t>
      </w:r>
      <w:r w:rsidRP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ssued with facemasks, which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must be </w:t>
      </w:r>
      <w:r w:rsidRP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worn at all times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 production areas.</w:t>
      </w:r>
    </w:p>
    <w:p w14:paraId="0692BADF" w14:textId="77777777" w:rsidR="00316C28" w:rsidRDefault="00316C28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4617BAAD" w14:textId="77777777" w:rsidR="00316C28" w:rsidRDefault="00316C28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17616B7F" w14:textId="77777777" w:rsidR="00316C28" w:rsidRDefault="00316C28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010AF78B" w14:textId="77777777" w:rsidR="00933BFA" w:rsidRDefault="00933BFA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4A16F19E" w14:textId="77777777" w:rsidR="002D6090" w:rsidRDefault="002D6090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n tandem with building ‘the best car in the world’, Rolls-Royce is also </w:t>
      </w:r>
      <w:r w:rsid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pleased to continue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roduc</w:t>
      </w:r>
      <w:r w:rsid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ng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face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visor and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protective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gown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it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 for frontline healthcare workers, </w:t>
      </w:r>
      <w:r w:rsid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s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t has </w:t>
      </w:r>
      <w:r w:rsid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one since the earliest days of the pandemic response.</w:t>
      </w:r>
    </w:p>
    <w:p w14:paraId="6D4019EE" w14:textId="77777777" w:rsidR="00CE391B" w:rsidRDefault="000C0510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aving shut down operations voluntarily on 23 March </w:t>
      </w:r>
      <w:r w:rsidR="00EB396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2020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o protect the workforce, Rolls-Royce Motor Cars became the first UK automotive manufacturer to restart production when it reopened on 4 May 2020. </w:t>
      </w:r>
      <w:r w:rsidR="0007405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lient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ollections have resumed as lockdown restr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ctions are eased in the UK and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lsewhere, and the number of patrons choosing to receive the keys to their new motor car in person at Goodwood is steadily returning.</w:t>
      </w:r>
    </w:p>
    <w:p w14:paraId="4F2FB001" w14:textId="77777777" w:rsidR="00CE391B" w:rsidRDefault="0007405C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arlier this week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lient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ook delivery of a magnificent new Rolls-Royce Wraith, finished in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d Velvet Sparkle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with a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addlery Tan and contrasting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nthracite interior – the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first time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is combination has been commissioned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 a Wraith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– together with matching steering-wheel and door umbrellas. The car also boasts carefully curated Bespoke B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lack Badge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elements including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21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”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arbon Alloy Composite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heels</w:t>
      </w:r>
      <w:r w:rsidR="008430E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Black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Badge Treadplates and Dark </w:t>
      </w:r>
      <w:r w:rsidR="00CE391B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hrome Spirit of Ecstasy and Grille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737FE99B" w14:textId="77777777" w:rsidR="00264866" w:rsidRDefault="006C5DE5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he handover ceremony was conducted with the customary courtesies, sympathetically finessed where required</w:t>
      </w:r>
      <w:r w:rsidR="00316C2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o comply with the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marque’s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trict hygiene and social distancing </w:t>
      </w:r>
      <w:r w:rsid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olicies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During the visit, the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lient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ook the opportunity to meet a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sociates from the </w:t>
      </w:r>
      <w:r w:rsidR="00923A8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production line and specialist departments responsible for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and-building </w:t>
      </w:r>
      <w:r w:rsidR="00923A8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is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ar</w:t>
      </w:r>
      <w:r w:rsidR="00264866" w:rsidRP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– just some of the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9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0 pairs of hands typically involved in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reating 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 Rolls-Royce. </w:t>
      </w:r>
    </w:p>
    <w:p w14:paraId="0D31D7F2" w14:textId="77777777" w:rsidR="00284B6D" w:rsidRDefault="00923A87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orsten Müller-</w:t>
      </w:r>
      <w:proofErr w:type="spellStart"/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Ötvös</w:t>
      </w:r>
      <w:proofErr w:type="spellEnd"/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 Chief Executive Officer,</w:t>
      </w:r>
      <w:r w:rsid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yce Motor Cars, said</w:t>
      </w:r>
      <w:r w:rsidR="00846F0C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</w:t>
      </w:r>
      <w:r w:rsid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“It is a tremendous pleasure to welcome 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ur discerning patrons </w:t>
      </w:r>
      <w:r w:rsid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o the </w:t>
      </w:r>
      <w:r w:rsidR="00D26A17"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ome of Rolls-Royce </w:t>
      </w:r>
      <w:r w:rsidR="0021085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nce again. That </w:t>
      </w:r>
      <w:r w:rsidR="00CE391B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is has been possible so soon </w:t>
      </w:r>
      <w:r w:rsidR="0020655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fter reopening, while maintaining both our tradition of hospitality and our critical new operational measures, is a tribute to the conscientiousness and commitment of the entire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r w:rsidR="0020655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amily.</w:t>
      </w:r>
      <w:r w:rsidR="000B44A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e have worked incredibly hard to remain in touch with our customers during this crisis</w:t>
      </w:r>
      <w:r w:rsidR="0092304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 T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e fact that </w:t>
      </w:r>
      <w:r w:rsidR="0092304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o many </w:t>
      </w:r>
      <w:r w:rsidR="004C088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re 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hoos</w:t>
      </w:r>
      <w:r w:rsidR="0092304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g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o collect their new car in person</w:t>
      </w:r>
      <w:r w:rsidR="0092304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r w:rsidR="004C088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ven in these circumstances</w:t>
      </w:r>
      <w:r w:rsidR="00923045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derlines how close and valuable th</w:t>
      </w:r>
      <w:r w:rsidR="004C088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 relationships have become.”</w:t>
      </w:r>
    </w:p>
    <w:p w14:paraId="4C362379" w14:textId="77777777" w:rsidR="00316C28" w:rsidRDefault="00316C28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53FBBA83" w14:textId="77777777" w:rsidR="00316C28" w:rsidRDefault="00316C28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7B2F2075" w14:textId="77777777" w:rsidR="00316C28" w:rsidRDefault="00316C28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5F9F5E78" w14:textId="77777777" w:rsidR="00D26A17" w:rsidRPr="00D26A17" w:rsidRDefault="00D26A17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bookmarkStart w:id="0" w:name="_GoBack"/>
      <w:bookmarkEnd w:id="0"/>
      <w:r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e added, “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We have to accept that the comprehensive safety and hygiene measures we have put in place 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t </w:t>
      </w:r>
      <w:r w:rsidR="00316C2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he Home of Rolls-Royce</w:t>
      </w:r>
      <w:r w:rsidR="00284B6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will be our ‘new normal’ for some time to come.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ndover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eremonies are 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 much-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enjoyed 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ment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f 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amiliar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ty;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ey are 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both </w:t>
      </w:r>
      <w:r w:rsidR="001C73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elebratory 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nd uplifting, </w:t>
      </w:r>
      <w:r w:rsidR="00E846EA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nd </w:t>
      </w:r>
      <w:r w:rsidR="00B174A2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mind</w:t>
      </w:r>
      <w:r w:rsidR="001C2CB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us of our true purpose as a company</w:t>
      </w:r>
      <w:r w:rsidR="000B44A1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r w:rsidR="0026486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e look forward to many more such occasions in the weeks and months ahead.”</w:t>
      </w:r>
      <w:r w:rsidR="001C2CBD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</w:p>
    <w:p w14:paraId="7FF8023F" w14:textId="77777777" w:rsidR="00384B26" w:rsidRDefault="00D26A17" w:rsidP="005B53B5">
      <w:pPr>
        <w:pStyle w:val="Body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Ends-</w:t>
      </w:r>
    </w:p>
    <w:p w14:paraId="1CC74E97" w14:textId="77777777" w:rsidR="00933BFA" w:rsidRDefault="00933BFA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5A028E26" w14:textId="77777777" w:rsidR="00E60360" w:rsidRPr="00FE7448" w:rsidRDefault="00E60360" w:rsidP="00E60360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FE7448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14:paraId="2F143F18" w14:textId="77777777" w:rsidR="00E60360" w:rsidRDefault="00E60360" w:rsidP="0007405C">
      <w:pPr>
        <w:pStyle w:val="PlainText"/>
        <w:spacing w:line="360" w:lineRule="auto"/>
        <w:rPr>
          <w:rStyle w:val="Hyperlink2"/>
        </w:rPr>
      </w:pPr>
      <w:r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>
        <w:rPr>
          <w:rStyle w:val="Hyperlink1"/>
        </w:rPr>
        <w:br/>
      </w:r>
    </w:p>
    <w:p w14:paraId="36C535CA" w14:textId="77777777" w:rsidR="00E60360" w:rsidRPr="0007405C" w:rsidRDefault="00E60360" w:rsidP="00E60360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07405C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46AD5775" w14:textId="77777777" w:rsidR="00E60360" w:rsidRPr="00787316" w:rsidRDefault="00E60360" w:rsidP="00E60360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  <w:r w:rsidRPr="0007405C">
        <w:rPr>
          <w:rFonts w:ascii="Gill Alt One MT Light" w:hAnsi="Gill Alt One MT Light"/>
          <w:b/>
          <w:color w:val="000000" w:themeColor="text1"/>
        </w:rPr>
        <w:t>Rolls-Royce Motor Cars</w:t>
      </w:r>
      <w:r w:rsidRPr="0007405C">
        <w:rPr>
          <w:rFonts w:ascii="Gill Alt One MT Light" w:hAnsi="Gill Alt One MT Light"/>
          <w:b/>
          <w:color w:val="000000" w:themeColor="text1"/>
        </w:rPr>
        <w:br/>
      </w:r>
      <w:r w:rsidRPr="0007405C">
        <w:rPr>
          <w:rFonts w:ascii="Gill Alt One MT Light" w:hAnsi="Gill Alt One MT Light"/>
          <w:color w:val="000000" w:themeColor="text1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5557C96B" w14:textId="77777777" w:rsidR="00E60360" w:rsidRPr="00E60360" w:rsidRDefault="00E60360" w:rsidP="00E60360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14:paraId="23D6FCFE" w14:textId="77777777" w:rsidR="00E60360" w:rsidRPr="00E60360" w:rsidRDefault="00E60360" w:rsidP="00E60360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14:paraId="09B47511" w14:textId="77777777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E60360">
        <w:rPr>
          <w:rFonts w:ascii="Gill Alt One MT Light" w:eastAsia="Gill Alt One MT Light" w:hAnsi="Gill Alt One MT Light" w:cs="Gill Alt One MT Light"/>
          <w:b/>
          <w:bCs/>
        </w:rPr>
        <w:br/>
      </w:r>
      <w:r w:rsidRPr="00E60360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  <w:t>+44 (0) 07815 244060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</w:r>
      <w:hyperlink r:id="rId18" w:history="1">
        <w:r w:rsidRPr="00E60360">
          <w:rPr>
            <w:rStyle w:val="Hyperlink2"/>
          </w:rPr>
          <w:t>richard.carter@rolls-roycemotorcars.com</w:t>
        </w:r>
      </w:hyperlink>
    </w:p>
    <w:p w14:paraId="6AFBCA04" w14:textId="77777777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Corporate Rel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drew Ball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4064</w:t>
      </w:r>
      <w:r w:rsidRPr="00E60360">
        <w:rPr>
          <w:rStyle w:val="None"/>
          <w:rFonts w:ascii="Gill Alt One MT Light" w:hAnsi="Gill Alt One MT Light"/>
        </w:rPr>
        <w:tab/>
      </w:r>
      <w:hyperlink r:id="rId19" w:history="1">
        <w:r w:rsidRPr="00E60360">
          <w:rPr>
            <w:rStyle w:val="Hyperlink2"/>
          </w:rPr>
          <w:t>andrew.ball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14:paraId="5881E82C" w14:textId="77777777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  <w:lang w:val="sv-SE"/>
        </w:rPr>
        <w:t>Emma Rickett</w:t>
      </w:r>
      <w:r w:rsidRPr="00E60360">
        <w:rPr>
          <w:rStyle w:val="None"/>
          <w:rFonts w:ascii="Gill Alt One MT Light" w:hAnsi="Gill Alt One MT Light"/>
          <w:lang w:val="sv-SE"/>
        </w:rPr>
        <w:tab/>
      </w:r>
      <w:r w:rsidRPr="00E60360">
        <w:rPr>
          <w:rStyle w:val="None"/>
          <w:rFonts w:ascii="Gill Alt One MT Light" w:hAnsi="Gill Alt One MT Light"/>
          <w:lang w:val="sv-SE"/>
        </w:rPr>
        <w:tab/>
        <w:t>+44 (0) 07815 244061</w:t>
      </w:r>
      <w:r w:rsidRPr="00E60360">
        <w:rPr>
          <w:rStyle w:val="None"/>
          <w:rFonts w:ascii="Gill Alt One MT Light" w:hAnsi="Gill Alt One MT Light"/>
          <w:lang w:val="sv-SE"/>
        </w:rPr>
        <w:tab/>
      </w:r>
      <w:hyperlink r:id="rId20" w:history="1">
        <w:r w:rsidRPr="00E60360">
          <w:rPr>
            <w:rStyle w:val="Hyperlink2"/>
          </w:rPr>
          <w:t>emma.rickett@rolls-roycemotorcars.com</w:t>
        </w:r>
      </w:hyperlink>
    </w:p>
    <w:p w14:paraId="0AB4CF68" w14:textId="77777777" w:rsidR="00E60360" w:rsidRPr="00E60360" w:rsidRDefault="00E60360" w:rsidP="00E60360">
      <w:pPr>
        <w:spacing w:line="276" w:lineRule="auto"/>
        <w:rPr>
          <w:rStyle w:val="Hyperlink3"/>
          <w:rFonts w:eastAsiaTheme="minorHAnsi" w:cstheme="minorBidi"/>
          <w:b/>
          <w:color w:val="auto"/>
          <w:u w:val="none"/>
        </w:rPr>
      </w:pPr>
      <w:r w:rsidRPr="00E60360">
        <w:rPr>
          <w:rFonts w:ascii="Gill Alt One MT Light" w:hAnsi="Gill Alt One MT Light"/>
          <w:b/>
        </w:rPr>
        <w:t xml:space="preserve">Head of Global Product Communications </w:t>
      </w:r>
      <w:r w:rsidRPr="00E60360">
        <w:rPr>
          <w:rFonts w:ascii="Gill Alt One MT Light" w:hAnsi="Gill Alt One MT Light"/>
          <w:b/>
        </w:rPr>
        <w:br/>
      </w:r>
      <w:r w:rsidRPr="00E60360">
        <w:rPr>
          <w:rStyle w:val="None"/>
          <w:rFonts w:ascii="Gill Alt One MT Light" w:hAnsi="Gill Alt One MT Light"/>
        </w:rPr>
        <w:t>Matthew Jones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29</w:t>
      </w:r>
      <w:r w:rsidRPr="00E60360">
        <w:rPr>
          <w:rStyle w:val="None"/>
          <w:rFonts w:ascii="Gill Alt One MT Light" w:hAnsi="Gill Alt One MT Light"/>
        </w:rPr>
        <w:tab/>
      </w:r>
      <w:hyperlink r:id="rId21" w:history="1">
        <w:r w:rsidRPr="00E60360">
          <w:rPr>
            <w:rStyle w:val="Hyperlink3"/>
          </w:rPr>
          <w:t>matthew.jones@rolls-roycemotorcars.com</w:t>
        </w:r>
      </w:hyperlink>
    </w:p>
    <w:p w14:paraId="52983679" w14:textId="77777777" w:rsidR="00E60360" w:rsidRPr="00E60360" w:rsidRDefault="00E60360" w:rsidP="00E6036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Terence Church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30</w:t>
      </w:r>
      <w:r w:rsidRPr="00E60360">
        <w:rPr>
          <w:rStyle w:val="None"/>
          <w:rFonts w:ascii="Gill Alt One MT Light" w:hAnsi="Gill Alt One MT Light"/>
        </w:rPr>
        <w:tab/>
      </w:r>
      <w:hyperlink r:id="rId22" w:history="1">
        <w:r w:rsidRPr="00E60360">
          <w:rPr>
            <w:rStyle w:val="Hyperlink3"/>
          </w:rPr>
          <w:t>terence.church@rolls-roycemotorcars.com</w:t>
        </w:r>
      </w:hyperlink>
      <w:r w:rsidRPr="00E60360">
        <w:rPr>
          <w:rFonts w:ascii="Gill Alt One MT Light" w:hAnsi="Gill Alt One MT Light"/>
        </w:rPr>
        <w:t xml:space="preserve"> </w:t>
      </w:r>
    </w:p>
    <w:p w14:paraId="346EAA48" w14:textId="77777777" w:rsidR="00E60360" w:rsidRPr="00E60360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14:paraId="34C2C8A6" w14:textId="77777777" w:rsidR="0098257B" w:rsidRDefault="0098257B">
      <w:pPr>
        <w:rPr>
          <w:rStyle w:val="None"/>
          <w:rFonts w:ascii="Gill Alt One MT Light" w:eastAsia="Calibri" w:hAnsi="Gill Alt One MT Light" w:cs="Calibri"/>
          <w:b/>
          <w:bCs/>
          <w:color w:val="000000"/>
          <w:u w:color="000000"/>
          <w:bdr w:val="nil"/>
          <w:lang w:val="it-IT" w:eastAsia="en-GB"/>
        </w:rPr>
      </w:pPr>
      <w:r>
        <w:rPr>
          <w:rStyle w:val="None"/>
          <w:rFonts w:ascii="Gill Alt One MT Light" w:hAnsi="Gill Alt One MT Light"/>
          <w:b/>
          <w:bCs/>
          <w:lang w:val="it-IT"/>
        </w:rPr>
        <w:br w:type="page"/>
      </w:r>
    </w:p>
    <w:p w14:paraId="2F985CFA" w14:textId="77777777" w:rsidR="0098257B" w:rsidRDefault="0098257B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  <w:lang w:val="it-IT"/>
        </w:rPr>
      </w:pPr>
    </w:p>
    <w:p w14:paraId="14875C55" w14:textId="29C2E473" w:rsidR="00E60360" w:rsidRPr="00E60360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proofErr w:type="spellStart"/>
      <w:r w:rsidRPr="00E60360">
        <w:rPr>
          <w:rStyle w:val="None"/>
          <w:rFonts w:ascii="Gill Alt One MT Light" w:hAnsi="Gill Alt One MT Light"/>
          <w:b/>
          <w:bCs/>
          <w:lang w:val="it-IT"/>
        </w:rPr>
        <w:t>Regional</w:t>
      </w:r>
      <w:proofErr w:type="spellEnd"/>
    </w:p>
    <w:p w14:paraId="27EDE9FE" w14:textId="77777777" w:rsidR="00E60360" w:rsidRPr="00E60360" w:rsidRDefault="00E60360" w:rsidP="00E60360">
      <w:pPr>
        <w:pStyle w:val="Body"/>
        <w:spacing w:after="0" w:line="240" w:lineRule="auto"/>
        <w:rPr>
          <w:rFonts w:ascii="Gill Alt One MT Light" w:hAnsi="Gill Alt One MT Light"/>
        </w:rPr>
      </w:pPr>
    </w:p>
    <w:p w14:paraId="6D368931" w14:textId="77777777" w:rsidR="00E60360" w:rsidRPr="00E60360" w:rsidRDefault="00E60360" w:rsidP="00E60360">
      <w:pPr>
        <w:pStyle w:val="Body"/>
        <w:rPr>
          <w:rStyle w:val="None"/>
          <w:rFonts w:ascii="Gill Alt One MT Light" w:hAnsi="Gill Alt One MT Light"/>
        </w:rPr>
      </w:pPr>
      <w:r w:rsidRPr="00E60360">
        <w:rPr>
          <w:rStyle w:val="None"/>
          <w:rFonts w:ascii="Gill Alt One MT Light" w:hAnsi="Gill Alt One MT Light"/>
          <w:b/>
          <w:bCs/>
          <w:lang w:val="nl-NL"/>
        </w:rPr>
        <w:t>Asia Pacific – Nor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osemary Mitchell </w:t>
      </w:r>
      <w:r w:rsidRPr="00E60360">
        <w:rPr>
          <w:rStyle w:val="None"/>
          <w:rFonts w:ascii="Gill Alt One MT Light" w:hAnsi="Gill Alt One MT Light"/>
        </w:rPr>
        <w:tab/>
        <w:t>+81 (0) 3 6259 8888</w:t>
      </w:r>
      <w:r w:rsidRPr="00E60360">
        <w:rPr>
          <w:rStyle w:val="None"/>
          <w:rFonts w:ascii="Gill Alt One MT Light" w:hAnsi="Gill Alt One MT Light"/>
        </w:rPr>
        <w:tab/>
      </w:r>
      <w:hyperlink r:id="rId23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603A076C" w14:textId="77777777" w:rsidR="00E60360" w:rsidRPr="00E60360" w:rsidRDefault="00E60360" w:rsidP="00E60360">
      <w:pPr>
        <w:pStyle w:val="Body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Asia Pacific – Sou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Hal Serudin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65 6838 9675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</w:r>
      <w:hyperlink r:id="rId24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2D3BA65B" w14:textId="77777777" w:rsidR="00E60360" w:rsidRPr="00E60360" w:rsidRDefault="00E60360" w:rsidP="00E60360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hin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na Xu</w:t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</w:rPr>
        <w:t>+86 10 84558037</w:t>
      </w:r>
      <w:r w:rsidRPr="00E60360">
        <w:rPr>
          <w:rStyle w:val="None"/>
          <w:rFonts w:ascii="Gill Alt One MT Light" w:hAnsi="Gill Alt One MT Light"/>
        </w:rPr>
        <w:tab/>
      </w:r>
      <w:hyperlink r:id="rId25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14:paraId="6469CF04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lang w:val="de-DE"/>
        </w:rPr>
      </w:pPr>
      <w:r w:rsidRPr="00E60360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E60360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E60360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r w:rsidRPr="00E60360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hyperlink r:id="rId26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586B6972" w14:textId="77777777" w:rsidR="00E60360" w:rsidRPr="00E60360" w:rsidRDefault="00E60360" w:rsidP="00E60360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Middle East and Afric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  <w:lang w:val="nl-NL"/>
        </w:rPr>
        <w:t>Rami Joudi</w:t>
      </w:r>
      <w:r w:rsidRPr="00E60360">
        <w:rPr>
          <w:rStyle w:val="None"/>
          <w:rFonts w:ascii="Gill Alt One MT Light" w:hAnsi="Gill Alt One MT Light"/>
          <w:lang w:val="nl-NL"/>
        </w:rPr>
        <w:tab/>
      </w:r>
      <w:r w:rsidRPr="00E60360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E60360">
        <w:rPr>
          <w:rStyle w:val="None"/>
          <w:rFonts w:ascii="Gill Alt One MT Light" w:hAnsi="Gill Alt One MT Light"/>
        </w:rPr>
        <w:t> </w:t>
      </w:r>
      <w:r w:rsidRPr="00E60360">
        <w:rPr>
          <w:rFonts w:ascii="Gill Alt One MT Light" w:hAnsi="Gill Alt One MT Light"/>
        </w:rPr>
        <w:tab/>
      </w:r>
      <w:hyperlink r:id="rId27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2BB91D3F" w14:textId="77777777" w:rsidR="00E60360" w:rsidRPr="00E60360" w:rsidRDefault="00E60360" w:rsidP="00E60360">
      <w:pPr>
        <w:pStyle w:val="Body"/>
        <w:spacing w:after="120"/>
        <w:rPr>
          <w:rStyle w:val="Hyperlink2"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Gerry Spahn 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1 201 930 8308</w:t>
      </w:r>
      <w:r w:rsidRPr="00E60360">
        <w:rPr>
          <w:rStyle w:val="None"/>
          <w:rFonts w:ascii="Gill Alt One MT Light" w:hAnsi="Gill Alt One MT Light"/>
        </w:rPr>
        <w:tab/>
      </w:r>
      <w:hyperlink r:id="rId28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77A3C3C3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entral and Western Europe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uth Hucklenbroich </w:t>
      </w:r>
      <w:r w:rsidRPr="00E60360">
        <w:rPr>
          <w:rStyle w:val="None"/>
          <w:rFonts w:ascii="Gill Alt One MT Light" w:hAnsi="Gill Alt One MT Light"/>
        </w:rPr>
        <w:tab/>
        <w:t>+49 (0) 89 382 60064</w:t>
      </w:r>
      <w:r w:rsidRPr="00E60360">
        <w:rPr>
          <w:rStyle w:val="None"/>
          <w:rFonts w:ascii="Gill Alt One MT Light" w:hAnsi="Gill Alt One MT Light"/>
        </w:rPr>
        <w:tab/>
      </w:r>
      <w:hyperlink r:id="rId29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609A13C9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Russi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E60360">
        <w:rPr>
          <w:rStyle w:val="None"/>
          <w:rFonts w:ascii="Gill Alt One MT Light" w:hAnsi="Gill Alt One MT Light"/>
        </w:rPr>
        <w:t>Abdullaeva</w:t>
      </w:r>
      <w:proofErr w:type="spellEnd"/>
      <w:r w:rsidRPr="00E60360">
        <w:rPr>
          <w:rStyle w:val="None"/>
          <w:rFonts w:ascii="Gill Alt One MT Light" w:hAnsi="Gill Alt One MT Light"/>
        </w:rPr>
        <w:t xml:space="preserve">          </w:t>
      </w:r>
      <w:r w:rsidRPr="00E60360">
        <w:rPr>
          <w:rFonts w:ascii="Gill Alt One MT Light" w:hAnsi="Gill Alt One MT Light"/>
        </w:rPr>
        <w:t>+7 916 449 86 22</w:t>
      </w:r>
      <w:r w:rsidRPr="00E60360">
        <w:rPr>
          <w:rStyle w:val="None"/>
          <w:rFonts w:ascii="Gill Alt One MT Light" w:hAnsi="Gill Alt One MT Light"/>
        </w:rPr>
        <w:t>         </w:t>
      </w:r>
      <w:r w:rsidRPr="00E60360">
        <w:rPr>
          <w:rStyle w:val="Hyperlink2"/>
        </w:rPr>
        <w:t>malika.abdullaeva@press.rolls-roycemotorcars.ru</w:t>
      </w:r>
    </w:p>
    <w:p w14:paraId="11F60148" w14:textId="77777777" w:rsidR="00E60360" w:rsidRPr="00E60360" w:rsidRDefault="00E60360" w:rsidP="00E60360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</w:p>
    <w:p w14:paraId="259BD2EB" w14:textId="77777777" w:rsidR="00E60360" w:rsidRPr="00E60360" w:rsidRDefault="00E60360" w:rsidP="00D26A17">
      <w:pPr>
        <w:pStyle w:val="Body"/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sectPr w:rsidR="00E60360" w:rsidRPr="00E603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2E5B" w14:textId="77777777" w:rsidR="009609BC" w:rsidRDefault="009609BC">
      <w:pPr>
        <w:spacing w:after="0" w:line="240" w:lineRule="auto"/>
      </w:pPr>
      <w:r>
        <w:separator/>
      </w:r>
    </w:p>
  </w:endnote>
  <w:endnote w:type="continuationSeparator" w:id="0">
    <w:p w14:paraId="26498700" w14:textId="77777777" w:rsidR="009609BC" w:rsidRDefault="0096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C006" w14:textId="77777777" w:rsidR="00316C28" w:rsidRDefault="00316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D473B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7F628449" w14:textId="77777777" w:rsidR="00D00A88" w:rsidRPr="00A33D09" w:rsidRDefault="005B53B5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179ED45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3D901036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5ACABE89" w14:textId="77777777" w:rsidR="00D00A88" w:rsidRPr="00A33D09" w:rsidRDefault="005B53B5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EFC67AF" w14:textId="77777777" w:rsidR="00D00A88" w:rsidRPr="007C3772" w:rsidRDefault="005B53B5" w:rsidP="007C3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06C" w14:textId="77777777" w:rsidR="00316C28" w:rsidRDefault="00316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E13A" w14:textId="77777777" w:rsidR="009609BC" w:rsidRDefault="009609BC">
      <w:pPr>
        <w:spacing w:after="0" w:line="240" w:lineRule="auto"/>
      </w:pPr>
      <w:r>
        <w:separator/>
      </w:r>
    </w:p>
  </w:footnote>
  <w:footnote w:type="continuationSeparator" w:id="0">
    <w:p w14:paraId="58C259AE" w14:textId="77777777" w:rsidR="009609BC" w:rsidRDefault="0096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DB15" w14:textId="77777777" w:rsidR="00316C28" w:rsidRDefault="00316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7E56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2DB05DFF" wp14:editId="6212DD5F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7C3F" w14:textId="77777777" w:rsidR="00316C28" w:rsidRDefault="00316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76BC"/>
    <w:rsid w:val="00011593"/>
    <w:rsid w:val="00017071"/>
    <w:rsid w:val="000305F2"/>
    <w:rsid w:val="0007405C"/>
    <w:rsid w:val="000804C7"/>
    <w:rsid w:val="00083303"/>
    <w:rsid w:val="000A0750"/>
    <w:rsid w:val="000A75DB"/>
    <w:rsid w:val="000B1ACA"/>
    <w:rsid w:val="000B44A1"/>
    <w:rsid w:val="000C0510"/>
    <w:rsid w:val="000E7CB3"/>
    <w:rsid w:val="00107D5B"/>
    <w:rsid w:val="00111271"/>
    <w:rsid w:val="00116EF8"/>
    <w:rsid w:val="00151245"/>
    <w:rsid w:val="00155FD5"/>
    <w:rsid w:val="00157E02"/>
    <w:rsid w:val="00163EFB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642F8"/>
    <w:rsid w:val="00264866"/>
    <w:rsid w:val="00284B6D"/>
    <w:rsid w:val="00294D37"/>
    <w:rsid w:val="002B27B9"/>
    <w:rsid w:val="002C66E1"/>
    <w:rsid w:val="002D6090"/>
    <w:rsid w:val="00312AE7"/>
    <w:rsid w:val="00316C28"/>
    <w:rsid w:val="00336AE1"/>
    <w:rsid w:val="00350B47"/>
    <w:rsid w:val="00354E36"/>
    <w:rsid w:val="0036709F"/>
    <w:rsid w:val="00370294"/>
    <w:rsid w:val="0037273F"/>
    <w:rsid w:val="00384B26"/>
    <w:rsid w:val="003A516B"/>
    <w:rsid w:val="003C7470"/>
    <w:rsid w:val="003D44B8"/>
    <w:rsid w:val="003D5840"/>
    <w:rsid w:val="003E2B28"/>
    <w:rsid w:val="003E60FB"/>
    <w:rsid w:val="00407033"/>
    <w:rsid w:val="0041652E"/>
    <w:rsid w:val="00432C22"/>
    <w:rsid w:val="004333C9"/>
    <w:rsid w:val="004477C0"/>
    <w:rsid w:val="004615DE"/>
    <w:rsid w:val="00471F6B"/>
    <w:rsid w:val="004B0BC0"/>
    <w:rsid w:val="004B415F"/>
    <w:rsid w:val="004C088A"/>
    <w:rsid w:val="004C7E6E"/>
    <w:rsid w:val="004D7EDD"/>
    <w:rsid w:val="005159E9"/>
    <w:rsid w:val="0051634D"/>
    <w:rsid w:val="0051759D"/>
    <w:rsid w:val="005179E6"/>
    <w:rsid w:val="00531D94"/>
    <w:rsid w:val="00540345"/>
    <w:rsid w:val="00550937"/>
    <w:rsid w:val="00554749"/>
    <w:rsid w:val="00566A23"/>
    <w:rsid w:val="0057746D"/>
    <w:rsid w:val="005841CA"/>
    <w:rsid w:val="005940BB"/>
    <w:rsid w:val="0059623E"/>
    <w:rsid w:val="005A07CA"/>
    <w:rsid w:val="005B53B5"/>
    <w:rsid w:val="005C0444"/>
    <w:rsid w:val="005D0BA4"/>
    <w:rsid w:val="006343D3"/>
    <w:rsid w:val="00656C7E"/>
    <w:rsid w:val="00662169"/>
    <w:rsid w:val="00674D24"/>
    <w:rsid w:val="00677F09"/>
    <w:rsid w:val="00692F40"/>
    <w:rsid w:val="006952ED"/>
    <w:rsid w:val="006A1459"/>
    <w:rsid w:val="006B1BA1"/>
    <w:rsid w:val="006B4C33"/>
    <w:rsid w:val="006C5DE5"/>
    <w:rsid w:val="006D6385"/>
    <w:rsid w:val="006E16DF"/>
    <w:rsid w:val="00700E7A"/>
    <w:rsid w:val="00707260"/>
    <w:rsid w:val="0073785B"/>
    <w:rsid w:val="0074679E"/>
    <w:rsid w:val="00770A66"/>
    <w:rsid w:val="00774A8A"/>
    <w:rsid w:val="007A3B7B"/>
    <w:rsid w:val="007B2AF3"/>
    <w:rsid w:val="007C61CA"/>
    <w:rsid w:val="007E45BD"/>
    <w:rsid w:val="007F766E"/>
    <w:rsid w:val="008043AC"/>
    <w:rsid w:val="008058B4"/>
    <w:rsid w:val="008430EF"/>
    <w:rsid w:val="00846F0C"/>
    <w:rsid w:val="00851381"/>
    <w:rsid w:val="0088008A"/>
    <w:rsid w:val="0088288B"/>
    <w:rsid w:val="008D3048"/>
    <w:rsid w:val="0091374D"/>
    <w:rsid w:val="0092170C"/>
    <w:rsid w:val="00923045"/>
    <w:rsid w:val="00923A87"/>
    <w:rsid w:val="00926035"/>
    <w:rsid w:val="009267AA"/>
    <w:rsid w:val="00933BFA"/>
    <w:rsid w:val="00941C89"/>
    <w:rsid w:val="0095546E"/>
    <w:rsid w:val="009609BC"/>
    <w:rsid w:val="0098257B"/>
    <w:rsid w:val="009828FF"/>
    <w:rsid w:val="00984151"/>
    <w:rsid w:val="00990729"/>
    <w:rsid w:val="009A3124"/>
    <w:rsid w:val="009B7324"/>
    <w:rsid w:val="009D0958"/>
    <w:rsid w:val="009D6C1E"/>
    <w:rsid w:val="009E7693"/>
    <w:rsid w:val="00A03B73"/>
    <w:rsid w:val="00A10BD9"/>
    <w:rsid w:val="00A44E93"/>
    <w:rsid w:val="00A5454C"/>
    <w:rsid w:val="00A647A2"/>
    <w:rsid w:val="00A75355"/>
    <w:rsid w:val="00AA027D"/>
    <w:rsid w:val="00AB325E"/>
    <w:rsid w:val="00AE204F"/>
    <w:rsid w:val="00AF1C79"/>
    <w:rsid w:val="00AF7BB8"/>
    <w:rsid w:val="00B07B4F"/>
    <w:rsid w:val="00B174A2"/>
    <w:rsid w:val="00B47647"/>
    <w:rsid w:val="00B700F4"/>
    <w:rsid w:val="00B73BAD"/>
    <w:rsid w:val="00BA5926"/>
    <w:rsid w:val="00BB1DE6"/>
    <w:rsid w:val="00BB2EA5"/>
    <w:rsid w:val="00BB3921"/>
    <w:rsid w:val="00BE6426"/>
    <w:rsid w:val="00C22478"/>
    <w:rsid w:val="00C34F14"/>
    <w:rsid w:val="00C371AC"/>
    <w:rsid w:val="00C63B92"/>
    <w:rsid w:val="00C66D48"/>
    <w:rsid w:val="00C9376A"/>
    <w:rsid w:val="00C96A90"/>
    <w:rsid w:val="00CB1222"/>
    <w:rsid w:val="00CB197A"/>
    <w:rsid w:val="00CC3CD1"/>
    <w:rsid w:val="00CC5929"/>
    <w:rsid w:val="00CD2C07"/>
    <w:rsid w:val="00CE391B"/>
    <w:rsid w:val="00CF2BE3"/>
    <w:rsid w:val="00D26A17"/>
    <w:rsid w:val="00D271C1"/>
    <w:rsid w:val="00D27EBC"/>
    <w:rsid w:val="00D33A80"/>
    <w:rsid w:val="00D44177"/>
    <w:rsid w:val="00D528C1"/>
    <w:rsid w:val="00D6502D"/>
    <w:rsid w:val="00D82B47"/>
    <w:rsid w:val="00DA5409"/>
    <w:rsid w:val="00DB381C"/>
    <w:rsid w:val="00DB77AD"/>
    <w:rsid w:val="00E006AF"/>
    <w:rsid w:val="00E03C24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547D"/>
    <w:rsid w:val="00E846EA"/>
    <w:rsid w:val="00E85FA2"/>
    <w:rsid w:val="00E97F5F"/>
    <w:rsid w:val="00EB3968"/>
    <w:rsid w:val="00EB5916"/>
    <w:rsid w:val="00EC057A"/>
    <w:rsid w:val="00EE158D"/>
    <w:rsid w:val="00EF15E9"/>
    <w:rsid w:val="00EF4850"/>
    <w:rsid w:val="00F077F6"/>
    <w:rsid w:val="00F42C5D"/>
    <w:rsid w:val="00F46992"/>
    <w:rsid w:val="00F558BE"/>
    <w:rsid w:val="00F55E9D"/>
    <w:rsid w:val="00F56377"/>
    <w:rsid w:val="00F771FC"/>
    <w:rsid w:val="00F77D6A"/>
    <w:rsid w:val="00F901DC"/>
    <w:rsid w:val="00F90C11"/>
    <w:rsid w:val="00FA7497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83E1F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hard.carter@rolls-roycemotorcars.com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hew.jone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ress.rolls-roycemotorcars.com/" TargetMode="External"/><Relationship Id="rId25" Type="http://schemas.openxmlformats.org/officeDocument/2006/relationships/hyperlink" Target="mailto:anna.xu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osemary.mitchell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terence.church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61A63-0EAD-48F0-85EA-4E3575BB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11B5E-3F6F-44D4-B19E-75A107D5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CR-K</cp:lastModifiedBy>
  <cp:revision>6</cp:revision>
  <cp:lastPrinted>2018-02-19T11:12:00Z</cp:lastPrinted>
  <dcterms:created xsi:type="dcterms:W3CDTF">2020-06-04T15:52:00Z</dcterms:created>
  <dcterms:modified xsi:type="dcterms:W3CDTF">2020-06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